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00332C" w:rsidRDefault="00C44693" w:rsidP="00C4469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 w:rsidRPr="0000332C">
        <w:rPr>
          <w:rFonts w:ascii="Kruti Dev 010" w:hAnsi="Kruti Dev 010"/>
          <w:b/>
          <w:sz w:val="42"/>
          <w:szCs w:val="28"/>
        </w:rPr>
        <w:t>^</w:t>
      </w:r>
      <w:r w:rsidR="0000332C" w:rsidRPr="0000332C">
        <w:rPr>
          <w:rFonts w:ascii="Kruti Dev 010" w:hAnsi="Kruti Dev 010"/>
          <w:b/>
          <w:sz w:val="42"/>
          <w:szCs w:val="28"/>
        </w:rPr>
        <w:t>izKkp{kq n.Mh Lokeh fojtkuUn ljLorh th dh iq.; frfFk ij mUgsa ueu</w:t>
      </w:r>
      <w:r w:rsidR="00FA4BB5" w:rsidRPr="0000332C">
        <w:rPr>
          <w:rFonts w:ascii="Kruti Dev 010" w:hAnsi="Kruti Dev 010"/>
          <w:b/>
          <w:sz w:val="42"/>
          <w:szCs w:val="28"/>
        </w:rPr>
        <w:t>*</w:t>
      </w:r>
      <w:r w:rsidRPr="0000332C">
        <w:rPr>
          <w:rFonts w:ascii="Kruti Dev 010" w:hAnsi="Kruti Dev 010"/>
          <w:b/>
          <w:sz w:val="42"/>
          <w:szCs w:val="28"/>
        </w:rPr>
        <w:t xml:space="preserve">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79653A" w:rsidRDefault="00047A40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 w:rsidRPr="0053409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5D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2C073D" w:rsidRPr="00B22CA8" w:rsidRDefault="002C073D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0332C">
        <w:rPr>
          <w:rFonts w:ascii="Kruti Dev 010" w:hAnsi="Kruti Dev 010"/>
          <w:noProof/>
          <w:sz w:val="28"/>
          <w:szCs w:val="28"/>
        </w:rPr>
        <w:t xml:space="preserve">vkt vkf”ou ekl ds d`’.k i{k dh =;ksn”khA vkt ds gh fnu fodzeh lEor~ 1925 esa Lokeh th dk nsgikr gqvk FkkA ml fnu vaxzsth frfFk 14 flrEcj] 1868 FkhA Lokeh fojtkuUn th dk egRo bl dkj.k vf/kd gks tkrk gS fd og egf’kZ n;kuUn ds fo|k xq: Fks vkSj mUgksaus gh _f’k n;kuUn th dks ns”k ls vU/kfo”okl nwj dj _f’k ok osn ijEijk iquLFkkZfir djus dh izsj.kk dh FkhA </w:t>
      </w:r>
    </w:p>
    <w:p w:rsidR="00A5533D" w:rsidRPr="00165ACA" w:rsidRDefault="00AB646B" w:rsidP="0079653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>a</w:t>
      </w:r>
      <w:r w:rsidR="005D678D">
        <w:rPr>
          <w:rFonts w:ascii="Kruti Dev 010" w:hAnsi="Kruti Dev 010"/>
          <w:b/>
          <w:sz w:val="32"/>
          <w:szCs w:val="32"/>
        </w:rPr>
        <w:t>&amp;eu</w:t>
      </w:r>
      <w:r w:rsidR="00A5533D" w:rsidRPr="00165ACA">
        <w:rPr>
          <w:rFonts w:ascii="Kruti Dev 010" w:hAnsi="Kruti Dev 010"/>
          <w:b/>
          <w:sz w:val="32"/>
          <w:szCs w:val="32"/>
        </w:rPr>
        <w:t>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C92192" w:rsidRDefault="00C92192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6245CC" w:rsidRDefault="00C92192" w:rsidP="00C92192">
      <w:pPr>
        <w:autoSpaceDE w:val="0"/>
        <w:autoSpaceDN w:val="0"/>
        <w:adjustRightInd w:val="0"/>
        <w:spacing w:after="0" w:line="240" w:lineRule="auto"/>
        <w:rPr>
          <w:rFonts w:ascii="Kruti Dev 010" w:eastAsiaTheme="minorHAnsi" w:hAnsi="Kruti Dev 010" w:cs="Kruti Dev 010"/>
          <w:sz w:val="28"/>
          <w:szCs w:val="28"/>
        </w:rPr>
      </w:pPr>
      <w:r w:rsidRPr="00C92192">
        <w:rPr>
          <w:rFonts w:ascii="Kruti Dev 010" w:eastAsiaTheme="minorHAnsi" w:hAnsi="Kruti Dev 010" w:cs="Kruti Dev 010"/>
          <w:sz w:val="28"/>
          <w:szCs w:val="28"/>
        </w:rPr>
        <w:t>$A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G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¥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ª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«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³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¶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·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¸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»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¾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Ì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Ù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á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â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ä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ã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í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ô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ö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÷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ù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Ÿ</w:t>
      </w:r>
      <w:r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Pr="00C92192">
        <w:rPr>
          <w:rFonts w:ascii="Kruti Dev 010" w:eastAsiaTheme="minorHAnsi" w:hAnsi="Kruti Dev 010" w:cs="Kruti Dev 010"/>
          <w:sz w:val="28"/>
          <w:szCs w:val="28"/>
        </w:rPr>
        <w:t>˜</w:t>
      </w:r>
      <w:r w:rsidR="0013268B">
        <w:rPr>
          <w:rFonts w:ascii="Kruti Dev 010" w:eastAsiaTheme="minorHAnsi" w:hAnsi="Kruti Dev 010" w:cs="Kruti Dev 010"/>
          <w:sz w:val="28"/>
          <w:szCs w:val="28"/>
        </w:rPr>
        <w:t xml:space="preserve"> </w:t>
      </w:r>
      <w:r w:rsidR="0013268B" w:rsidRPr="00536518">
        <w:rPr>
          <w:rFonts w:ascii="Kruti Dev 010" w:eastAsiaTheme="minorHAnsi" w:hAnsi="Kruti Dev 010" w:cs="Kruti Dev 010"/>
          <w:sz w:val="28"/>
          <w:szCs w:val="28"/>
        </w:rPr>
        <w:t>Å</w:t>
      </w:r>
      <w:r w:rsidR="00F97825">
        <w:rPr>
          <w:rFonts w:ascii="Kruti Dev 010" w:eastAsiaTheme="minorHAnsi" w:hAnsi="Kruti Dev 010" w:cs="Kruti Dev 010"/>
          <w:sz w:val="28"/>
          <w:szCs w:val="28"/>
        </w:rPr>
        <w:t xml:space="preserve"> </w:t>
      </w:r>
    </w:p>
    <w:p w:rsidR="00C24E2B" w:rsidRDefault="00C24E2B" w:rsidP="00C92192">
      <w:pPr>
        <w:autoSpaceDE w:val="0"/>
        <w:autoSpaceDN w:val="0"/>
        <w:adjustRightInd w:val="0"/>
        <w:spacing w:after="0" w:line="240" w:lineRule="auto"/>
        <w:rPr>
          <w:rFonts w:ascii="Kruti Dev 010" w:eastAsiaTheme="minorHAnsi" w:hAnsi="Kruti Dev 010" w:cs="Kruti Dev 010"/>
          <w:sz w:val="28"/>
          <w:szCs w:val="28"/>
        </w:rPr>
      </w:pPr>
    </w:p>
    <w:p w:rsidR="00C24E2B" w:rsidRDefault="00C24E2B" w:rsidP="00C92192">
      <w:pPr>
        <w:autoSpaceDE w:val="0"/>
        <w:autoSpaceDN w:val="0"/>
        <w:adjustRightInd w:val="0"/>
        <w:spacing w:after="0" w:line="240" w:lineRule="auto"/>
        <w:rPr>
          <w:rFonts w:ascii="Kruti Dev 010" w:eastAsiaTheme="minorHAnsi" w:hAnsi="Kruti Dev 010" w:cs="Kruti Dev 010"/>
          <w:sz w:val="28"/>
          <w:szCs w:val="28"/>
        </w:rPr>
      </w:pPr>
    </w:p>
    <w:p w:rsidR="00C24E2B" w:rsidRDefault="00C24E2B" w:rsidP="00C92192">
      <w:pPr>
        <w:autoSpaceDE w:val="0"/>
        <w:autoSpaceDN w:val="0"/>
        <w:adjustRightInd w:val="0"/>
        <w:spacing w:after="0" w:line="240" w:lineRule="auto"/>
        <w:rPr>
          <w:rFonts w:ascii="Kruti Dev 010" w:eastAsiaTheme="minorHAnsi" w:hAnsi="Kruti Dev 010" w:cs="Kruti Dev 010"/>
          <w:sz w:val="28"/>
          <w:szCs w:val="28"/>
        </w:rPr>
      </w:pPr>
    </w:p>
    <w:p w:rsidR="00C24E2B" w:rsidRDefault="00C24E2B" w:rsidP="00C92192">
      <w:pPr>
        <w:autoSpaceDE w:val="0"/>
        <w:autoSpaceDN w:val="0"/>
        <w:adjustRightInd w:val="0"/>
        <w:spacing w:after="0" w:line="240" w:lineRule="auto"/>
        <w:rPr>
          <w:rFonts w:ascii="Kruti Dev 010" w:eastAsiaTheme="minorHAnsi" w:hAnsi="Kruti Dev 010" w:cs="Kruti Dev 010"/>
          <w:sz w:val="28"/>
          <w:szCs w:val="28"/>
        </w:rPr>
      </w:pPr>
    </w:p>
    <w:sectPr w:rsidR="00C24E2B" w:rsidSect="00155DF4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23" w:rsidRDefault="00FF3423" w:rsidP="00D25F8E">
      <w:pPr>
        <w:spacing w:after="0" w:line="240" w:lineRule="auto"/>
      </w:pPr>
      <w:r>
        <w:separator/>
      </w:r>
    </w:p>
  </w:endnote>
  <w:endnote w:type="continuationSeparator" w:id="1">
    <w:p w:rsidR="00FF3423" w:rsidRDefault="00FF3423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23" w:rsidRDefault="00FF3423" w:rsidP="00D25F8E">
      <w:pPr>
        <w:spacing w:after="0" w:line="240" w:lineRule="auto"/>
      </w:pPr>
      <w:r>
        <w:separator/>
      </w:r>
    </w:p>
  </w:footnote>
  <w:footnote w:type="continuationSeparator" w:id="1">
    <w:p w:rsidR="00FF3423" w:rsidRDefault="00FF3423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C073D" w:rsidRDefault="00A6005D">
        <w:pPr>
          <w:pStyle w:val="Header"/>
          <w:jc w:val="center"/>
        </w:pPr>
        <w:fldSimple w:instr=" PAGE   \* MERGEFORMAT ">
          <w:r w:rsidR="0000332C">
            <w:rPr>
              <w:noProof/>
            </w:rPr>
            <w:t>1</w:t>
          </w:r>
        </w:fldSimple>
      </w:p>
    </w:sdtContent>
  </w:sdt>
  <w:p w:rsidR="002C073D" w:rsidRDefault="002C0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0A1"/>
    <w:rsid w:val="0000262C"/>
    <w:rsid w:val="0000332C"/>
    <w:rsid w:val="0001345D"/>
    <w:rsid w:val="00014EE2"/>
    <w:rsid w:val="00015377"/>
    <w:rsid w:val="000170B8"/>
    <w:rsid w:val="000344AA"/>
    <w:rsid w:val="00035E7E"/>
    <w:rsid w:val="0004060E"/>
    <w:rsid w:val="00041B46"/>
    <w:rsid w:val="00047A40"/>
    <w:rsid w:val="000511B6"/>
    <w:rsid w:val="00054045"/>
    <w:rsid w:val="00061F21"/>
    <w:rsid w:val="00062733"/>
    <w:rsid w:val="000678D8"/>
    <w:rsid w:val="00081518"/>
    <w:rsid w:val="000840DE"/>
    <w:rsid w:val="00093A6B"/>
    <w:rsid w:val="00095B8C"/>
    <w:rsid w:val="00097479"/>
    <w:rsid w:val="000B1752"/>
    <w:rsid w:val="000B412E"/>
    <w:rsid w:val="000C2959"/>
    <w:rsid w:val="000C6BA1"/>
    <w:rsid w:val="000D2C69"/>
    <w:rsid w:val="000D3C74"/>
    <w:rsid w:val="000E1598"/>
    <w:rsid w:val="000F53FE"/>
    <w:rsid w:val="000F55B7"/>
    <w:rsid w:val="001008AE"/>
    <w:rsid w:val="00120B57"/>
    <w:rsid w:val="0012191C"/>
    <w:rsid w:val="00123940"/>
    <w:rsid w:val="0013268B"/>
    <w:rsid w:val="001405CD"/>
    <w:rsid w:val="00140D5E"/>
    <w:rsid w:val="0014231D"/>
    <w:rsid w:val="0014611A"/>
    <w:rsid w:val="00150842"/>
    <w:rsid w:val="00155DF4"/>
    <w:rsid w:val="00161639"/>
    <w:rsid w:val="001616C3"/>
    <w:rsid w:val="001733BD"/>
    <w:rsid w:val="001772D1"/>
    <w:rsid w:val="001851CF"/>
    <w:rsid w:val="00185684"/>
    <w:rsid w:val="00194C7B"/>
    <w:rsid w:val="001A2983"/>
    <w:rsid w:val="001A4C3B"/>
    <w:rsid w:val="001A6C49"/>
    <w:rsid w:val="001B19FC"/>
    <w:rsid w:val="001D3921"/>
    <w:rsid w:val="001D62DA"/>
    <w:rsid w:val="001E4A4B"/>
    <w:rsid w:val="002053CC"/>
    <w:rsid w:val="00211711"/>
    <w:rsid w:val="002211A2"/>
    <w:rsid w:val="00223827"/>
    <w:rsid w:val="0022420C"/>
    <w:rsid w:val="002273DD"/>
    <w:rsid w:val="0023064F"/>
    <w:rsid w:val="002342A5"/>
    <w:rsid w:val="00234F34"/>
    <w:rsid w:val="002439FC"/>
    <w:rsid w:val="00244AE0"/>
    <w:rsid w:val="00245FCF"/>
    <w:rsid w:val="002460B5"/>
    <w:rsid w:val="00253E4C"/>
    <w:rsid w:val="00256C0D"/>
    <w:rsid w:val="00271115"/>
    <w:rsid w:val="0027386A"/>
    <w:rsid w:val="002757D5"/>
    <w:rsid w:val="00275D8A"/>
    <w:rsid w:val="002802E1"/>
    <w:rsid w:val="0028295B"/>
    <w:rsid w:val="00287B40"/>
    <w:rsid w:val="00290DB9"/>
    <w:rsid w:val="00292E02"/>
    <w:rsid w:val="002946F6"/>
    <w:rsid w:val="0029607A"/>
    <w:rsid w:val="002A0931"/>
    <w:rsid w:val="002A0CDF"/>
    <w:rsid w:val="002C073D"/>
    <w:rsid w:val="002C32B1"/>
    <w:rsid w:val="002D1143"/>
    <w:rsid w:val="002D5ECD"/>
    <w:rsid w:val="002D7347"/>
    <w:rsid w:val="002F02EE"/>
    <w:rsid w:val="002F1402"/>
    <w:rsid w:val="002F15AC"/>
    <w:rsid w:val="002F22DA"/>
    <w:rsid w:val="002F2FE5"/>
    <w:rsid w:val="002F7468"/>
    <w:rsid w:val="003118E6"/>
    <w:rsid w:val="00312215"/>
    <w:rsid w:val="00313B46"/>
    <w:rsid w:val="00313F9D"/>
    <w:rsid w:val="00316F57"/>
    <w:rsid w:val="003227DB"/>
    <w:rsid w:val="0032590F"/>
    <w:rsid w:val="00334905"/>
    <w:rsid w:val="003370EE"/>
    <w:rsid w:val="003628A9"/>
    <w:rsid w:val="00364335"/>
    <w:rsid w:val="0036454B"/>
    <w:rsid w:val="003703AE"/>
    <w:rsid w:val="00374754"/>
    <w:rsid w:val="00386844"/>
    <w:rsid w:val="00387DAC"/>
    <w:rsid w:val="00395CFE"/>
    <w:rsid w:val="003B3C55"/>
    <w:rsid w:val="003B6CB1"/>
    <w:rsid w:val="003C4D23"/>
    <w:rsid w:val="003D0A34"/>
    <w:rsid w:val="003D2019"/>
    <w:rsid w:val="003E40C3"/>
    <w:rsid w:val="003E5E03"/>
    <w:rsid w:val="003E6F22"/>
    <w:rsid w:val="003F7738"/>
    <w:rsid w:val="00400F40"/>
    <w:rsid w:val="00407428"/>
    <w:rsid w:val="004104F1"/>
    <w:rsid w:val="0041612D"/>
    <w:rsid w:val="00417712"/>
    <w:rsid w:val="00440354"/>
    <w:rsid w:val="00446C8F"/>
    <w:rsid w:val="0045706A"/>
    <w:rsid w:val="00462A0B"/>
    <w:rsid w:val="004761B8"/>
    <w:rsid w:val="00480B53"/>
    <w:rsid w:val="004870DC"/>
    <w:rsid w:val="004A0666"/>
    <w:rsid w:val="004A116C"/>
    <w:rsid w:val="004A4F72"/>
    <w:rsid w:val="004A796F"/>
    <w:rsid w:val="004B0E41"/>
    <w:rsid w:val="004B407B"/>
    <w:rsid w:val="004C3F8B"/>
    <w:rsid w:val="004C4C6F"/>
    <w:rsid w:val="004D0AD6"/>
    <w:rsid w:val="004D47D7"/>
    <w:rsid w:val="004E17B4"/>
    <w:rsid w:val="004E1AFC"/>
    <w:rsid w:val="004E4E11"/>
    <w:rsid w:val="004E787C"/>
    <w:rsid w:val="004E7AB8"/>
    <w:rsid w:val="00500BAA"/>
    <w:rsid w:val="00504822"/>
    <w:rsid w:val="005056FE"/>
    <w:rsid w:val="00505B39"/>
    <w:rsid w:val="00505D60"/>
    <w:rsid w:val="005069AA"/>
    <w:rsid w:val="00507869"/>
    <w:rsid w:val="00517507"/>
    <w:rsid w:val="0052065C"/>
    <w:rsid w:val="00530E9F"/>
    <w:rsid w:val="0053409C"/>
    <w:rsid w:val="00537AF1"/>
    <w:rsid w:val="00540012"/>
    <w:rsid w:val="00541239"/>
    <w:rsid w:val="00543471"/>
    <w:rsid w:val="00543885"/>
    <w:rsid w:val="0054692D"/>
    <w:rsid w:val="00547538"/>
    <w:rsid w:val="00550123"/>
    <w:rsid w:val="00554085"/>
    <w:rsid w:val="00554A10"/>
    <w:rsid w:val="00554FC1"/>
    <w:rsid w:val="00576AB1"/>
    <w:rsid w:val="005837C2"/>
    <w:rsid w:val="00587E0A"/>
    <w:rsid w:val="005A0A12"/>
    <w:rsid w:val="005B2490"/>
    <w:rsid w:val="005B6897"/>
    <w:rsid w:val="005C0151"/>
    <w:rsid w:val="005C112D"/>
    <w:rsid w:val="005D678D"/>
    <w:rsid w:val="005E303C"/>
    <w:rsid w:val="005E405C"/>
    <w:rsid w:val="005E539D"/>
    <w:rsid w:val="005F02C0"/>
    <w:rsid w:val="005F45A6"/>
    <w:rsid w:val="006122F5"/>
    <w:rsid w:val="00612B6D"/>
    <w:rsid w:val="00614637"/>
    <w:rsid w:val="00615768"/>
    <w:rsid w:val="00622E6B"/>
    <w:rsid w:val="00623BB8"/>
    <w:rsid w:val="006244E6"/>
    <w:rsid w:val="006245CC"/>
    <w:rsid w:val="0063671C"/>
    <w:rsid w:val="00637812"/>
    <w:rsid w:val="00641170"/>
    <w:rsid w:val="00641C7A"/>
    <w:rsid w:val="006429E7"/>
    <w:rsid w:val="00643935"/>
    <w:rsid w:val="00644066"/>
    <w:rsid w:val="00645079"/>
    <w:rsid w:val="00651899"/>
    <w:rsid w:val="00663650"/>
    <w:rsid w:val="00681972"/>
    <w:rsid w:val="00690655"/>
    <w:rsid w:val="0069091B"/>
    <w:rsid w:val="00690A21"/>
    <w:rsid w:val="00691B20"/>
    <w:rsid w:val="006A012B"/>
    <w:rsid w:val="006A178B"/>
    <w:rsid w:val="006A4E37"/>
    <w:rsid w:val="006A59E1"/>
    <w:rsid w:val="006A7E15"/>
    <w:rsid w:val="006B31B2"/>
    <w:rsid w:val="006D24E3"/>
    <w:rsid w:val="006D516E"/>
    <w:rsid w:val="006E1D96"/>
    <w:rsid w:val="006E5CEE"/>
    <w:rsid w:val="006F266C"/>
    <w:rsid w:val="006F513D"/>
    <w:rsid w:val="00700677"/>
    <w:rsid w:val="00701BBF"/>
    <w:rsid w:val="00707BD7"/>
    <w:rsid w:val="00707C25"/>
    <w:rsid w:val="007101BA"/>
    <w:rsid w:val="0071169A"/>
    <w:rsid w:val="00713228"/>
    <w:rsid w:val="007151B1"/>
    <w:rsid w:val="00715E6C"/>
    <w:rsid w:val="00720939"/>
    <w:rsid w:val="007224AF"/>
    <w:rsid w:val="007226F5"/>
    <w:rsid w:val="00724947"/>
    <w:rsid w:val="007271AF"/>
    <w:rsid w:val="00727E90"/>
    <w:rsid w:val="00736250"/>
    <w:rsid w:val="00745728"/>
    <w:rsid w:val="00746D3A"/>
    <w:rsid w:val="007470E6"/>
    <w:rsid w:val="00747C09"/>
    <w:rsid w:val="007523F1"/>
    <w:rsid w:val="00752899"/>
    <w:rsid w:val="00757589"/>
    <w:rsid w:val="00761360"/>
    <w:rsid w:val="0076357F"/>
    <w:rsid w:val="007662E7"/>
    <w:rsid w:val="00770EA6"/>
    <w:rsid w:val="007741E7"/>
    <w:rsid w:val="00776071"/>
    <w:rsid w:val="0077754D"/>
    <w:rsid w:val="007928D7"/>
    <w:rsid w:val="00794685"/>
    <w:rsid w:val="007959E7"/>
    <w:rsid w:val="0079653A"/>
    <w:rsid w:val="0079657A"/>
    <w:rsid w:val="00797AF4"/>
    <w:rsid w:val="007A28B6"/>
    <w:rsid w:val="007A45C8"/>
    <w:rsid w:val="007B08BA"/>
    <w:rsid w:val="007B32ED"/>
    <w:rsid w:val="007B5778"/>
    <w:rsid w:val="007B72FC"/>
    <w:rsid w:val="007D0F7C"/>
    <w:rsid w:val="007D1114"/>
    <w:rsid w:val="007E4CD6"/>
    <w:rsid w:val="007E54D2"/>
    <w:rsid w:val="007E7150"/>
    <w:rsid w:val="00802F04"/>
    <w:rsid w:val="00811280"/>
    <w:rsid w:val="0081203D"/>
    <w:rsid w:val="0081242F"/>
    <w:rsid w:val="00813EA8"/>
    <w:rsid w:val="008201E7"/>
    <w:rsid w:val="00823251"/>
    <w:rsid w:val="00826149"/>
    <w:rsid w:val="008277F9"/>
    <w:rsid w:val="0083173B"/>
    <w:rsid w:val="00835906"/>
    <w:rsid w:val="00835A79"/>
    <w:rsid w:val="00847208"/>
    <w:rsid w:val="00850F93"/>
    <w:rsid w:val="0086031D"/>
    <w:rsid w:val="00861077"/>
    <w:rsid w:val="00862063"/>
    <w:rsid w:val="00862411"/>
    <w:rsid w:val="00874823"/>
    <w:rsid w:val="00874CF6"/>
    <w:rsid w:val="008765CB"/>
    <w:rsid w:val="008776B0"/>
    <w:rsid w:val="00881D70"/>
    <w:rsid w:val="008823E3"/>
    <w:rsid w:val="00882DEC"/>
    <w:rsid w:val="00886DEF"/>
    <w:rsid w:val="00895AFA"/>
    <w:rsid w:val="00897ED9"/>
    <w:rsid w:val="008A095F"/>
    <w:rsid w:val="008A458A"/>
    <w:rsid w:val="008A57CF"/>
    <w:rsid w:val="008B5057"/>
    <w:rsid w:val="008B5415"/>
    <w:rsid w:val="008D01FF"/>
    <w:rsid w:val="008E30F3"/>
    <w:rsid w:val="008E4E5D"/>
    <w:rsid w:val="008E7264"/>
    <w:rsid w:val="00900BB8"/>
    <w:rsid w:val="009041E5"/>
    <w:rsid w:val="00917249"/>
    <w:rsid w:val="009216BB"/>
    <w:rsid w:val="009256ED"/>
    <w:rsid w:val="00925D41"/>
    <w:rsid w:val="0093175F"/>
    <w:rsid w:val="009317D7"/>
    <w:rsid w:val="00936594"/>
    <w:rsid w:val="00936C6F"/>
    <w:rsid w:val="00945965"/>
    <w:rsid w:val="009556A9"/>
    <w:rsid w:val="0095684C"/>
    <w:rsid w:val="0096732D"/>
    <w:rsid w:val="00972ECB"/>
    <w:rsid w:val="009759E6"/>
    <w:rsid w:val="00980495"/>
    <w:rsid w:val="009815C5"/>
    <w:rsid w:val="00986EDB"/>
    <w:rsid w:val="00986FC4"/>
    <w:rsid w:val="009873DB"/>
    <w:rsid w:val="00990192"/>
    <w:rsid w:val="00990DCE"/>
    <w:rsid w:val="00991272"/>
    <w:rsid w:val="009923CB"/>
    <w:rsid w:val="009953D5"/>
    <w:rsid w:val="00997F40"/>
    <w:rsid w:val="009A2C19"/>
    <w:rsid w:val="009A491F"/>
    <w:rsid w:val="009B041A"/>
    <w:rsid w:val="009B1C2D"/>
    <w:rsid w:val="009B2CEB"/>
    <w:rsid w:val="009C66C7"/>
    <w:rsid w:val="009D2771"/>
    <w:rsid w:val="009D57D2"/>
    <w:rsid w:val="009F7660"/>
    <w:rsid w:val="009F7CCA"/>
    <w:rsid w:val="00A005BF"/>
    <w:rsid w:val="00A015AA"/>
    <w:rsid w:val="00A03441"/>
    <w:rsid w:val="00A07C82"/>
    <w:rsid w:val="00A21DA2"/>
    <w:rsid w:val="00A230C7"/>
    <w:rsid w:val="00A23412"/>
    <w:rsid w:val="00A23A28"/>
    <w:rsid w:val="00A23D11"/>
    <w:rsid w:val="00A25140"/>
    <w:rsid w:val="00A30082"/>
    <w:rsid w:val="00A32AEB"/>
    <w:rsid w:val="00A33BD1"/>
    <w:rsid w:val="00A37B61"/>
    <w:rsid w:val="00A438C3"/>
    <w:rsid w:val="00A43BC5"/>
    <w:rsid w:val="00A52DC6"/>
    <w:rsid w:val="00A53CC6"/>
    <w:rsid w:val="00A548E1"/>
    <w:rsid w:val="00A5533D"/>
    <w:rsid w:val="00A55AC4"/>
    <w:rsid w:val="00A57CB8"/>
    <w:rsid w:val="00A6005D"/>
    <w:rsid w:val="00A60469"/>
    <w:rsid w:val="00A64BA7"/>
    <w:rsid w:val="00A671E4"/>
    <w:rsid w:val="00A737A8"/>
    <w:rsid w:val="00A76539"/>
    <w:rsid w:val="00A76A7F"/>
    <w:rsid w:val="00A828F3"/>
    <w:rsid w:val="00A9382B"/>
    <w:rsid w:val="00AA2D4B"/>
    <w:rsid w:val="00AA3BF5"/>
    <w:rsid w:val="00AB437C"/>
    <w:rsid w:val="00AB646B"/>
    <w:rsid w:val="00AC210D"/>
    <w:rsid w:val="00AC31EB"/>
    <w:rsid w:val="00AC49C1"/>
    <w:rsid w:val="00AD52F1"/>
    <w:rsid w:val="00AE2476"/>
    <w:rsid w:val="00AF0EE0"/>
    <w:rsid w:val="00B00C9B"/>
    <w:rsid w:val="00B01860"/>
    <w:rsid w:val="00B02B39"/>
    <w:rsid w:val="00B052A4"/>
    <w:rsid w:val="00B073C1"/>
    <w:rsid w:val="00B11404"/>
    <w:rsid w:val="00B12F99"/>
    <w:rsid w:val="00B1712A"/>
    <w:rsid w:val="00B32231"/>
    <w:rsid w:val="00B336C0"/>
    <w:rsid w:val="00B347D8"/>
    <w:rsid w:val="00B469EB"/>
    <w:rsid w:val="00B55441"/>
    <w:rsid w:val="00B60361"/>
    <w:rsid w:val="00B725BF"/>
    <w:rsid w:val="00B72BD7"/>
    <w:rsid w:val="00B91739"/>
    <w:rsid w:val="00BA1EF7"/>
    <w:rsid w:val="00BA25C7"/>
    <w:rsid w:val="00BA3BD8"/>
    <w:rsid w:val="00BA60CD"/>
    <w:rsid w:val="00BB6253"/>
    <w:rsid w:val="00BC421C"/>
    <w:rsid w:val="00BD146B"/>
    <w:rsid w:val="00BD1F83"/>
    <w:rsid w:val="00BD5109"/>
    <w:rsid w:val="00BD654F"/>
    <w:rsid w:val="00BD73A7"/>
    <w:rsid w:val="00BD7BA5"/>
    <w:rsid w:val="00BF010B"/>
    <w:rsid w:val="00C03759"/>
    <w:rsid w:val="00C05DEF"/>
    <w:rsid w:val="00C17EC4"/>
    <w:rsid w:val="00C2488A"/>
    <w:rsid w:val="00C24E2B"/>
    <w:rsid w:val="00C25C85"/>
    <w:rsid w:val="00C25DD5"/>
    <w:rsid w:val="00C408BC"/>
    <w:rsid w:val="00C43654"/>
    <w:rsid w:val="00C444E8"/>
    <w:rsid w:val="00C44693"/>
    <w:rsid w:val="00C454E4"/>
    <w:rsid w:val="00C47574"/>
    <w:rsid w:val="00C5190E"/>
    <w:rsid w:val="00C63DE9"/>
    <w:rsid w:val="00C67401"/>
    <w:rsid w:val="00C718A7"/>
    <w:rsid w:val="00C76DEE"/>
    <w:rsid w:val="00C77C6A"/>
    <w:rsid w:val="00C77F59"/>
    <w:rsid w:val="00C82CAE"/>
    <w:rsid w:val="00C82FAF"/>
    <w:rsid w:val="00C8317E"/>
    <w:rsid w:val="00C92192"/>
    <w:rsid w:val="00C939FD"/>
    <w:rsid w:val="00C94A1C"/>
    <w:rsid w:val="00CA2700"/>
    <w:rsid w:val="00CB3562"/>
    <w:rsid w:val="00CB7395"/>
    <w:rsid w:val="00CC111E"/>
    <w:rsid w:val="00CC3E7D"/>
    <w:rsid w:val="00CC704C"/>
    <w:rsid w:val="00CE3C7B"/>
    <w:rsid w:val="00CE4480"/>
    <w:rsid w:val="00CE5514"/>
    <w:rsid w:val="00CE7BA2"/>
    <w:rsid w:val="00CF4A67"/>
    <w:rsid w:val="00CF65F7"/>
    <w:rsid w:val="00D00EA1"/>
    <w:rsid w:val="00D03A10"/>
    <w:rsid w:val="00D04187"/>
    <w:rsid w:val="00D046E5"/>
    <w:rsid w:val="00D176CB"/>
    <w:rsid w:val="00D17962"/>
    <w:rsid w:val="00D23360"/>
    <w:rsid w:val="00D25F8E"/>
    <w:rsid w:val="00D317D5"/>
    <w:rsid w:val="00D353D1"/>
    <w:rsid w:val="00D375C8"/>
    <w:rsid w:val="00D42DDC"/>
    <w:rsid w:val="00D452B2"/>
    <w:rsid w:val="00D47D57"/>
    <w:rsid w:val="00D47E35"/>
    <w:rsid w:val="00D53784"/>
    <w:rsid w:val="00D576BF"/>
    <w:rsid w:val="00D62658"/>
    <w:rsid w:val="00D67A87"/>
    <w:rsid w:val="00D70435"/>
    <w:rsid w:val="00D719A5"/>
    <w:rsid w:val="00D7581E"/>
    <w:rsid w:val="00D776C9"/>
    <w:rsid w:val="00D77FB5"/>
    <w:rsid w:val="00D80814"/>
    <w:rsid w:val="00D86342"/>
    <w:rsid w:val="00D905D0"/>
    <w:rsid w:val="00D97688"/>
    <w:rsid w:val="00DA0A49"/>
    <w:rsid w:val="00DA79B2"/>
    <w:rsid w:val="00DB0A34"/>
    <w:rsid w:val="00DB1DFE"/>
    <w:rsid w:val="00DB3221"/>
    <w:rsid w:val="00DB37E0"/>
    <w:rsid w:val="00DB7BE7"/>
    <w:rsid w:val="00DC14EF"/>
    <w:rsid w:val="00DC268C"/>
    <w:rsid w:val="00DC2AFD"/>
    <w:rsid w:val="00DD20B4"/>
    <w:rsid w:val="00DF0974"/>
    <w:rsid w:val="00DF0D67"/>
    <w:rsid w:val="00DF4A00"/>
    <w:rsid w:val="00E001E4"/>
    <w:rsid w:val="00E00242"/>
    <w:rsid w:val="00E01119"/>
    <w:rsid w:val="00E01DF6"/>
    <w:rsid w:val="00E04A29"/>
    <w:rsid w:val="00E06F34"/>
    <w:rsid w:val="00E07987"/>
    <w:rsid w:val="00E112C0"/>
    <w:rsid w:val="00E142E1"/>
    <w:rsid w:val="00E176BB"/>
    <w:rsid w:val="00E3561A"/>
    <w:rsid w:val="00E402A1"/>
    <w:rsid w:val="00E526E9"/>
    <w:rsid w:val="00E6071B"/>
    <w:rsid w:val="00E61998"/>
    <w:rsid w:val="00E67F02"/>
    <w:rsid w:val="00E7175B"/>
    <w:rsid w:val="00E87237"/>
    <w:rsid w:val="00E94AAC"/>
    <w:rsid w:val="00EA005E"/>
    <w:rsid w:val="00EA417D"/>
    <w:rsid w:val="00EA4486"/>
    <w:rsid w:val="00EA46EF"/>
    <w:rsid w:val="00EA50AE"/>
    <w:rsid w:val="00EA66E0"/>
    <w:rsid w:val="00EC018D"/>
    <w:rsid w:val="00ED1AEC"/>
    <w:rsid w:val="00ED2827"/>
    <w:rsid w:val="00EE427C"/>
    <w:rsid w:val="00EF534E"/>
    <w:rsid w:val="00F02928"/>
    <w:rsid w:val="00F03EE0"/>
    <w:rsid w:val="00F05DC7"/>
    <w:rsid w:val="00F16672"/>
    <w:rsid w:val="00F16E05"/>
    <w:rsid w:val="00F26F93"/>
    <w:rsid w:val="00F27C18"/>
    <w:rsid w:val="00F339B5"/>
    <w:rsid w:val="00F33D79"/>
    <w:rsid w:val="00F4057D"/>
    <w:rsid w:val="00F415B4"/>
    <w:rsid w:val="00F4298A"/>
    <w:rsid w:val="00F42E29"/>
    <w:rsid w:val="00F430EA"/>
    <w:rsid w:val="00F53F4A"/>
    <w:rsid w:val="00F60E54"/>
    <w:rsid w:val="00F7034E"/>
    <w:rsid w:val="00F70E0B"/>
    <w:rsid w:val="00F757A8"/>
    <w:rsid w:val="00F7654F"/>
    <w:rsid w:val="00F76A41"/>
    <w:rsid w:val="00F90242"/>
    <w:rsid w:val="00F9471C"/>
    <w:rsid w:val="00F9550C"/>
    <w:rsid w:val="00F97825"/>
    <w:rsid w:val="00FA1C3A"/>
    <w:rsid w:val="00FA24B4"/>
    <w:rsid w:val="00FA264E"/>
    <w:rsid w:val="00FA4091"/>
    <w:rsid w:val="00FA4BB5"/>
    <w:rsid w:val="00FA7D79"/>
    <w:rsid w:val="00FB144F"/>
    <w:rsid w:val="00FB17E8"/>
    <w:rsid w:val="00FB763E"/>
    <w:rsid w:val="00FB797D"/>
    <w:rsid w:val="00FC0EA2"/>
    <w:rsid w:val="00FC71ED"/>
    <w:rsid w:val="00FD17E8"/>
    <w:rsid w:val="00FD25C1"/>
    <w:rsid w:val="00FE28EF"/>
    <w:rsid w:val="00FE5211"/>
    <w:rsid w:val="00FE72D6"/>
    <w:rsid w:val="00FF2B4E"/>
    <w:rsid w:val="00FF3423"/>
    <w:rsid w:val="00FF58E8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314-1F7D-42BB-908F-FD3E9A0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01-12-31T18:36:00Z</dcterms:created>
  <dcterms:modified xsi:type="dcterms:W3CDTF">2001-12-31T18:36:00Z</dcterms:modified>
</cp:coreProperties>
</file>